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8册  学校部  刑法部  卿监部  环卫部  铨选部  贡举部  奉使部  内臣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8册  学校部  刑法部  卿监部  环卫部  铨选部  贡举部  奉使部  内臣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8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8册  学校部  刑法部  卿监部  环卫部  铨选部  贡举部  奉使部  内臣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